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02" w:rsidRDefault="007B5391" w:rsidP="007F28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F28BD">
        <w:rPr>
          <w:rFonts w:asciiTheme="majorEastAsia" w:eastAsiaTheme="majorEastAsia" w:hAnsiTheme="majorEastAsia" w:hint="eastAsia"/>
          <w:sz w:val="24"/>
          <w:szCs w:val="24"/>
        </w:rPr>
        <w:t>下水道排水設備工事指定業者申請書類チェックシート</w:t>
      </w:r>
      <w:r w:rsidR="007F3134">
        <w:rPr>
          <w:rFonts w:asciiTheme="majorEastAsia" w:eastAsiaTheme="majorEastAsia" w:hAnsiTheme="majorEastAsia" w:hint="eastAsia"/>
          <w:sz w:val="24"/>
          <w:szCs w:val="24"/>
        </w:rPr>
        <w:t>（新規・更新）</w:t>
      </w:r>
    </w:p>
    <w:p w:rsidR="007F28BD" w:rsidRDefault="007F28BD" w:rsidP="007F28BD">
      <w:pPr>
        <w:rPr>
          <w:rFonts w:asciiTheme="minorEastAsia" w:hAnsiTheme="minorEastAsia"/>
          <w:sz w:val="24"/>
          <w:szCs w:val="24"/>
        </w:rPr>
      </w:pPr>
    </w:p>
    <w:p w:rsidR="00034942" w:rsidRPr="00034942" w:rsidRDefault="00034942" w:rsidP="0003494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提出日　　</w:t>
      </w:r>
      <w:r w:rsidR="007F3134">
        <w:rPr>
          <w:rFonts w:asciiTheme="minorEastAsia" w:hAnsiTheme="minorEastAsia" w:hint="eastAsia"/>
          <w:sz w:val="24"/>
          <w:szCs w:val="24"/>
        </w:rPr>
        <w:t xml:space="preserve">　</w:t>
      </w:r>
      <w:r w:rsidR="00E06E2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　　月　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6520"/>
      </w:tblGrid>
      <w:tr w:rsidR="007F3134" w:rsidRPr="00034942" w:rsidTr="007F3134">
        <w:trPr>
          <w:trHeight w:val="567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:rsidR="007F3134" w:rsidRPr="00034942" w:rsidRDefault="007F3134" w:rsidP="007F31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3C64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指定業者名</w:t>
            </w:r>
          </w:p>
        </w:tc>
        <w:tc>
          <w:tcPr>
            <w:tcW w:w="6520" w:type="dxa"/>
            <w:vAlign w:val="center"/>
          </w:tcPr>
          <w:p w:rsidR="007F3134" w:rsidRPr="00034942" w:rsidRDefault="007F3134" w:rsidP="00717B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3134" w:rsidRPr="00034942" w:rsidTr="007F3134">
        <w:trPr>
          <w:trHeight w:val="567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7F3134" w:rsidRPr="00943C64" w:rsidRDefault="007F3134" w:rsidP="00034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更新の場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134" w:rsidRPr="00034942" w:rsidRDefault="007F3134" w:rsidP="007F31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3C64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番号</w:t>
            </w:r>
          </w:p>
        </w:tc>
        <w:tc>
          <w:tcPr>
            <w:tcW w:w="6520" w:type="dxa"/>
            <w:vAlign w:val="center"/>
          </w:tcPr>
          <w:p w:rsidR="007F3134" w:rsidRPr="00034942" w:rsidRDefault="007F3134" w:rsidP="00ED6B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3134" w:rsidRPr="00034942" w:rsidTr="007F3134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7F3134" w:rsidRPr="00943C64" w:rsidRDefault="007F3134" w:rsidP="00F91C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134" w:rsidRDefault="007F3134" w:rsidP="007F31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有効期限</w:t>
            </w:r>
          </w:p>
        </w:tc>
        <w:tc>
          <w:tcPr>
            <w:tcW w:w="6520" w:type="dxa"/>
            <w:vAlign w:val="center"/>
          </w:tcPr>
          <w:p w:rsidR="007F3134" w:rsidRPr="00034942" w:rsidRDefault="007F3134" w:rsidP="00ED6B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年　　　　　　月　　　　　　日</w:t>
            </w:r>
          </w:p>
        </w:tc>
      </w:tr>
    </w:tbl>
    <w:p w:rsidR="007B5391" w:rsidRDefault="007F28BD" w:rsidP="007F28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06E20">
        <w:rPr>
          <w:rFonts w:hint="eastAsia"/>
          <w:sz w:val="24"/>
          <w:szCs w:val="24"/>
        </w:rPr>
        <w:t>提出書類について確認の上</w:t>
      </w:r>
      <w:r w:rsidR="00B04501">
        <w:rPr>
          <w:rFonts w:hint="eastAsia"/>
          <w:sz w:val="24"/>
          <w:szCs w:val="24"/>
        </w:rPr>
        <w:t>、</w:t>
      </w:r>
      <w:r w:rsidR="007F3134">
        <w:rPr>
          <w:rFonts w:hint="eastAsia"/>
          <w:sz w:val="24"/>
          <w:szCs w:val="24"/>
        </w:rPr>
        <w:t>更新は</w:t>
      </w:r>
      <w:r w:rsidR="00F91C39">
        <w:rPr>
          <w:rFonts w:hint="eastAsia"/>
          <w:sz w:val="24"/>
          <w:szCs w:val="24"/>
        </w:rPr>
        <w:t>有効期限の１週間</w:t>
      </w:r>
      <w:r w:rsidR="00073977">
        <w:rPr>
          <w:rFonts w:hint="eastAsia"/>
          <w:sz w:val="24"/>
          <w:szCs w:val="24"/>
        </w:rPr>
        <w:t>前</w:t>
      </w:r>
      <w:r w:rsidR="00B04501">
        <w:rPr>
          <w:rFonts w:hint="eastAsia"/>
          <w:sz w:val="24"/>
          <w:szCs w:val="24"/>
        </w:rPr>
        <w:t>まで</w:t>
      </w:r>
      <w:r w:rsidR="007B5391" w:rsidRPr="007F28BD">
        <w:rPr>
          <w:rFonts w:hint="eastAsia"/>
          <w:sz w:val="24"/>
          <w:szCs w:val="24"/>
        </w:rPr>
        <w:t>に提出願います。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562"/>
        <w:gridCol w:w="7370"/>
        <w:gridCol w:w="851"/>
        <w:gridCol w:w="850"/>
      </w:tblGrid>
      <w:tr w:rsidR="00034942" w:rsidRPr="007F28BD" w:rsidTr="007F3134">
        <w:trPr>
          <w:trHeight w:val="42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942" w:rsidRPr="00943C64" w:rsidRDefault="00034942" w:rsidP="00034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3C64">
              <w:rPr>
                <w:rFonts w:asciiTheme="majorEastAsia" w:eastAsiaTheme="majorEastAsia" w:hAnsiTheme="majorEastAsia" w:hint="eastAsia"/>
                <w:sz w:val="24"/>
                <w:szCs w:val="24"/>
              </w:rPr>
              <w:t>№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34942" w:rsidRPr="00943C64" w:rsidRDefault="00034942" w:rsidP="00034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3C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942" w:rsidRPr="00943C64" w:rsidRDefault="00E25209" w:rsidP="00E2520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43C64">
              <w:rPr>
                <w:rFonts w:asciiTheme="majorEastAsia" w:eastAsiaTheme="majorEastAsia" w:hAnsiTheme="majorEastAsia" w:hint="eastAsia"/>
                <w:szCs w:val="24"/>
              </w:rPr>
              <w:t>申請者確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2C2C" w:rsidRDefault="00BD2C2C" w:rsidP="00E2520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</w:t>
            </w:r>
          </w:p>
          <w:p w:rsidR="00034942" w:rsidRPr="00943C64" w:rsidRDefault="00E25209" w:rsidP="00E2520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43C64">
              <w:rPr>
                <w:rFonts w:asciiTheme="majorEastAsia" w:eastAsiaTheme="majorEastAsia" w:hAnsiTheme="majorEastAsia" w:hint="eastAsia"/>
                <w:szCs w:val="24"/>
              </w:rPr>
              <w:t>市確認</w:t>
            </w:r>
          </w:p>
        </w:tc>
      </w:tr>
      <w:tr w:rsidR="00034942" w:rsidRPr="007F28BD" w:rsidTr="000B1DBF">
        <w:trPr>
          <w:trHeight w:val="429"/>
        </w:trPr>
        <w:tc>
          <w:tcPr>
            <w:tcW w:w="562" w:type="dxa"/>
            <w:tcBorders>
              <w:tr2bl w:val="single" w:sz="4" w:space="0" w:color="auto"/>
            </w:tcBorders>
            <w:vAlign w:val="center"/>
          </w:tcPr>
          <w:p w:rsidR="00034942" w:rsidRPr="00034942" w:rsidRDefault="00034942" w:rsidP="000349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034942" w:rsidRPr="007F28BD" w:rsidRDefault="00034942" w:rsidP="00034942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下水道排水設備工事指定業者申請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34942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356379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942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2025892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rPr>
          <w:trHeight w:val="429"/>
        </w:trPr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誓約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356032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298569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rPr>
          <w:trHeight w:val="429"/>
        </w:trPr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ind w:left="720" w:hangingChars="300" w:hanging="720"/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法人：</w:t>
            </w:r>
            <w:r>
              <w:rPr>
                <w:rFonts w:hint="eastAsia"/>
                <w:sz w:val="24"/>
                <w:szCs w:val="24"/>
              </w:rPr>
              <w:t>商業登記事項証明書、定款の写し及び代表者の経歴書</w:t>
            </w:r>
          </w:p>
          <w:p w:rsidR="000B1DBF" w:rsidRPr="007F28BD" w:rsidRDefault="000B1DBF" w:rsidP="000B1DBF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個人：住民票の写し及び経歴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619297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9317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営業所の平面図、写真及び付近見取図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17222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978145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責任技術者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7F28BD">
              <w:rPr>
                <w:rFonts w:hint="eastAsia"/>
                <w:sz w:val="24"/>
                <w:szCs w:val="24"/>
              </w:rPr>
              <w:t>選任・届出事項変更・解任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7F28BD">
              <w:rPr>
                <w:rFonts w:hint="eastAsia"/>
                <w:sz w:val="24"/>
                <w:szCs w:val="24"/>
              </w:rPr>
              <w:t>届出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561137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344021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rPr>
          <w:trHeight w:val="2485"/>
        </w:trPr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ind w:left="315" w:hanging="315"/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責任技術者の雇用関係を証する書類</w:t>
            </w:r>
          </w:p>
          <w:p w:rsidR="000B1DBF" w:rsidRPr="007F28BD" w:rsidRDefault="000B1DBF" w:rsidP="000B1DBF">
            <w:pPr>
              <w:ind w:left="315" w:hanging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7F28BD">
              <w:rPr>
                <w:rFonts w:hint="eastAsia"/>
                <w:sz w:val="24"/>
                <w:szCs w:val="24"/>
              </w:rPr>
              <w:t>下記の書類のうちいずれか１つ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B1DBF" w:rsidRPr="007F28BD" w:rsidRDefault="000B1DBF" w:rsidP="000B1DBF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①健康保険組合又は政府管掌保険の被保険者証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7F28BD">
              <w:rPr>
                <w:rFonts w:hint="eastAsia"/>
                <w:sz w:val="24"/>
                <w:szCs w:val="24"/>
              </w:rPr>
              <w:t>国民健康保険被保険者証は除く。</w:t>
            </w:r>
            <w:r>
              <w:rPr>
                <w:rFonts w:hint="eastAsia"/>
                <w:sz w:val="24"/>
                <w:szCs w:val="24"/>
              </w:rPr>
              <w:t>）の</w:t>
            </w:r>
            <w:r w:rsidRPr="007F28BD">
              <w:rPr>
                <w:rFonts w:hint="eastAsia"/>
                <w:sz w:val="24"/>
                <w:szCs w:val="24"/>
              </w:rPr>
              <w:t>写し</w:t>
            </w:r>
          </w:p>
          <w:p w:rsidR="000B1DBF" w:rsidRPr="007F28BD" w:rsidRDefault="000B1DBF" w:rsidP="000B1DBF">
            <w:pPr>
              <w:ind w:firstLineChars="100" w:firstLine="240"/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②雇用保険被保険者資格取得確認通知書及び保険料領収書</w:t>
            </w:r>
          </w:p>
          <w:p w:rsidR="000B1DBF" w:rsidRPr="007F28BD" w:rsidRDefault="000B1DBF" w:rsidP="000B1DB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写し</w:t>
            </w:r>
          </w:p>
          <w:p w:rsidR="000B1DBF" w:rsidRDefault="000B1DBF" w:rsidP="000B1DBF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③従業員全員の賃金台帳又は源泉徴収簿及び所得税納付額領収</w:t>
            </w:r>
            <w:r>
              <w:rPr>
                <w:rFonts w:hint="eastAsia"/>
                <w:sz w:val="24"/>
                <w:szCs w:val="24"/>
              </w:rPr>
              <w:t>書</w:t>
            </w:r>
            <w:r w:rsidRPr="007F28BD">
              <w:rPr>
                <w:rFonts w:hint="eastAsia"/>
                <w:sz w:val="24"/>
                <w:szCs w:val="24"/>
              </w:rPr>
              <w:t>の写し</w:t>
            </w:r>
          </w:p>
          <w:p w:rsidR="000B1DBF" w:rsidRPr="00943C64" w:rsidRDefault="000B1DBF" w:rsidP="000B1DBF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943C6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※責任技術者と代表者が同一の場合は提出省略可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2020842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4297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責任技術者証の写し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7F28BD">
              <w:rPr>
                <w:rFonts w:hint="eastAsia"/>
                <w:sz w:val="24"/>
                <w:szCs w:val="24"/>
              </w:rPr>
              <w:t>表裏両方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B1DBF" w:rsidRPr="007F28BD" w:rsidRDefault="000B1DBF" w:rsidP="000B1DBF">
            <w:pPr>
              <w:ind w:firstLineChars="100" w:firstLine="240"/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白河市に登録有の方かつ白河市以外に登録の無い方。</w:t>
            </w:r>
          </w:p>
          <w:p w:rsidR="000B1DBF" w:rsidRDefault="000B1DBF" w:rsidP="000B1DBF">
            <w:pPr>
              <w:ind w:firstLineChars="100" w:firstLine="240"/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ただし、白河市の他に西郷村の登録のみがされている方も可。</w:t>
            </w:r>
          </w:p>
          <w:p w:rsidR="000B1DBF" w:rsidRPr="007F28BD" w:rsidRDefault="000B1DBF" w:rsidP="000B1DBF">
            <w:pPr>
              <w:ind w:leftChars="100" w:left="45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登録がない場合は、「</w:t>
            </w:r>
            <w:r w:rsidRPr="00AD459D">
              <w:rPr>
                <w:rFonts w:hint="eastAsia"/>
                <w:sz w:val="24"/>
                <w:szCs w:val="24"/>
              </w:rPr>
              <w:t>排水設備指定工事店専任</w:t>
            </w:r>
            <w:r>
              <w:rPr>
                <w:rFonts w:hint="eastAsia"/>
                <w:sz w:val="24"/>
                <w:szCs w:val="24"/>
              </w:rPr>
              <w:t>責任</w:t>
            </w:r>
            <w:r w:rsidRPr="00AD459D">
              <w:rPr>
                <w:rFonts w:hint="eastAsia"/>
                <w:sz w:val="24"/>
                <w:szCs w:val="24"/>
              </w:rPr>
              <w:t>技術者登録届</w:t>
            </w:r>
            <w:r>
              <w:rPr>
                <w:rFonts w:hint="eastAsia"/>
                <w:sz w:val="24"/>
                <w:szCs w:val="24"/>
              </w:rPr>
              <w:t>」も提出</w:t>
            </w:r>
            <w:r w:rsidRPr="00AD459D">
              <w:rPr>
                <w:rFonts w:hint="eastAsia"/>
                <w:sz w:val="24"/>
                <w:szCs w:val="24"/>
              </w:rPr>
              <w:t>≪技術者証を持参してください≫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779405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82481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工事の施工に必要な設備及び機材を有していることを証する書類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2044585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207862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7370" w:type="dxa"/>
            <w:vAlign w:val="center"/>
          </w:tcPr>
          <w:p w:rsidR="000B1DBF" w:rsidRPr="007F28BD" w:rsidRDefault="000B1DBF" w:rsidP="000B1DBF">
            <w:pPr>
              <w:rPr>
                <w:sz w:val="24"/>
                <w:szCs w:val="24"/>
              </w:rPr>
            </w:pPr>
            <w:r w:rsidRPr="007F28BD">
              <w:rPr>
                <w:rFonts w:hint="eastAsia"/>
                <w:sz w:val="24"/>
                <w:szCs w:val="24"/>
              </w:rPr>
              <w:t>従業員名簿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855966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86518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7370" w:type="dxa"/>
            <w:vAlign w:val="center"/>
          </w:tcPr>
          <w:p w:rsidR="000B1DBF" w:rsidRPr="007F28BD" w:rsidRDefault="00992529" w:rsidP="000B1DBF">
            <w:pPr>
              <w:ind w:left="315" w:hanging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（新規・更新）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手数料</w:t>
            </w:r>
            <w:r w:rsidR="000B1DBF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領収済通知書</w:t>
            </w:r>
            <w:r w:rsidR="000B1DBF">
              <w:rPr>
                <w:rFonts w:hint="eastAsia"/>
                <w:sz w:val="24"/>
                <w:szCs w:val="24"/>
              </w:rPr>
              <w:t>の写し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487592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2051717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1DBF" w:rsidRPr="007F28BD" w:rsidTr="000B1DBF">
        <w:tc>
          <w:tcPr>
            <w:tcW w:w="562" w:type="dxa"/>
            <w:vAlign w:val="center"/>
          </w:tcPr>
          <w:p w:rsidR="000B1DBF" w:rsidRPr="00034942" w:rsidRDefault="000B1DBF" w:rsidP="000B1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370" w:type="dxa"/>
            <w:vAlign w:val="center"/>
          </w:tcPr>
          <w:p w:rsidR="000B1DBF" w:rsidRPr="007F28BD" w:rsidRDefault="00992529" w:rsidP="000B1DBF">
            <w:pPr>
              <w:ind w:left="315" w:hanging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0B1DBF">
              <w:rPr>
                <w:rFonts w:hint="eastAsia"/>
                <w:sz w:val="24"/>
                <w:szCs w:val="24"/>
              </w:rPr>
              <w:t>更新の場合のみ</w:t>
            </w:r>
            <w:r>
              <w:rPr>
                <w:rFonts w:hint="eastAsia"/>
                <w:sz w:val="24"/>
                <w:szCs w:val="24"/>
              </w:rPr>
              <w:t>】</w:t>
            </w:r>
            <w:r w:rsidR="000B1DBF">
              <w:rPr>
                <w:rFonts w:hint="eastAsia"/>
                <w:sz w:val="24"/>
                <w:szCs w:val="24"/>
              </w:rPr>
              <w:t>更新前の指定業者証</w:t>
            </w:r>
            <w:r w:rsidRPr="00992529">
              <w:rPr>
                <w:rFonts w:hint="eastAsia"/>
                <w:sz w:val="24"/>
                <w:szCs w:val="24"/>
              </w:rPr>
              <w:t>（写しを控えとして所有し、原本を提出）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68304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DBF" w:rsidRPr="007F28BD" w:rsidRDefault="000B1DBF" w:rsidP="000B1DB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111544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7F3134" w:rsidRPr="00992529" w:rsidRDefault="000B1DBF" w:rsidP="000B1DBF">
      <w:pPr>
        <w:jc w:val="right"/>
        <w:rPr>
          <w:sz w:val="24"/>
          <w:szCs w:val="21"/>
          <w:u w:val="single"/>
        </w:rPr>
      </w:pPr>
      <w:r w:rsidRPr="00992529">
        <w:rPr>
          <w:rFonts w:hint="eastAsia"/>
          <w:sz w:val="24"/>
          <w:szCs w:val="21"/>
          <w:u w:val="single"/>
        </w:rPr>
        <w:t>業者の□にチェックを入れ、申請書に添付して提出してください。</w:t>
      </w:r>
    </w:p>
    <w:p w:rsidR="00992529" w:rsidRPr="00BD2C2C" w:rsidRDefault="00992529" w:rsidP="00992529">
      <w:pPr>
        <w:rPr>
          <w:rFonts w:hint="eastAsia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54F36" w:rsidRPr="00BD2C2C" w:rsidTr="00992529">
        <w:trPr>
          <w:trHeight w:val="281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F36" w:rsidRPr="00BD2C2C" w:rsidRDefault="00654F36" w:rsidP="00E06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4F36" w:rsidRPr="00BD2C2C" w:rsidRDefault="000B1DBF" w:rsidP="000B1D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D2C2C">
              <w:rPr>
                <w:rFonts w:hint="eastAsia"/>
                <w:szCs w:val="21"/>
              </w:rPr>
              <w:t>※市確認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54F36" w:rsidRPr="00BD2C2C" w:rsidRDefault="00943C64" w:rsidP="00E06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2C2C">
              <w:rPr>
                <w:rFonts w:asciiTheme="majorEastAsia" w:eastAsiaTheme="majorEastAsia" w:hAnsiTheme="majorEastAsia" w:hint="eastAsia"/>
                <w:szCs w:val="21"/>
              </w:rPr>
              <w:t>【郵送の場合】</w:t>
            </w:r>
            <w:r w:rsidR="00E06E20" w:rsidRPr="00BD2C2C">
              <w:rPr>
                <w:rFonts w:asciiTheme="majorEastAsia" w:eastAsiaTheme="majorEastAsia" w:hAnsiTheme="majorEastAsia" w:hint="eastAsia"/>
                <w:szCs w:val="21"/>
              </w:rPr>
              <w:t>返信用封筒</w:t>
            </w:r>
          </w:p>
        </w:tc>
      </w:tr>
      <w:tr w:rsidR="00654F36" w:rsidTr="00992529">
        <w:trPr>
          <w:trHeight w:val="34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4F36" w:rsidRDefault="00654F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54F36" w:rsidRDefault="00654F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F36" w:rsidRDefault="000B1DBF" w:rsidP="000B1DBF">
            <w:pPr>
              <w:jc w:val="center"/>
              <w:rPr>
                <w:sz w:val="24"/>
                <w:szCs w:val="24"/>
              </w:rPr>
            </w:pPr>
            <w:r w:rsidRPr="000B1DBF">
              <w:rPr>
                <w:rFonts w:hint="eastAsia"/>
                <w:szCs w:val="24"/>
              </w:rPr>
              <w:t>有　・　無</w:t>
            </w:r>
          </w:p>
        </w:tc>
      </w:tr>
    </w:tbl>
    <w:p w:rsidR="00E25209" w:rsidRPr="007F28BD" w:rsidRDefault="00E25209" w:rsidP="00992529">
      <w:pPr>
        <w:rPr>
          <w:rFonts w:hint="eastAsia"/>
          <w:sz w:val="24"/>
          <w:szCs w:val="24"/>
        </w:rPr>
      </w:pPr>
    </w:p>
    <w:sectPr w:rsidR="00E25209" w:rsidRPr="007F28BD" w:rsidSect="00992529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C4" w:rsidRDefault="002120C4" w:rsidP="002120C4">
      <w:r>
        <w:separator/>
      </w:r>
    </w:p>
  </w:endnote>
  <w:endnote w:type="continuationSeparator" w:id="0">
    <w:p w:rsidR="002120C4" w:rsidRDefault="002120C4" w:rsidP="002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C4" w:rsidRDefault="002120C4" w:rsidP="002120C4">
      <w:r>
        <w:separator/>
      </w:r>
    </w:p>
  </w:footnote>
  <w:footnote w:type="continuationSeparator" w:id="0">
    <w:p w:rsidR="002120C4" w:rsidRDefault="002120C4" w:rsidP="0021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91"/>
    <w:rsid w:val="00021B93"/>
    <w:rsid w:val="00034942"/>
    <w:rsid w:val="00073977"/>
    <w:rsid w:val="000B1DBF"/>
    <w:rsid w:val="002077EA"/>
    <w:rsid w:val="002120C4"/>
    <w:rsid w:val="004B44B0"/>
    <w:rsid w:val="0053085A"/>
    <w:rsid w:val="00571384"/>
    <w:rsid w:val="0063687E"/>
    <w:rsid w:val="00654F36"/>
    <w:rsid w:val="00702B8F"/>
    <w:rsid w:val="007B5391"/>
    <w:rsid w:val="007F28BD"/>
    <w:rsid w:val="007F3134"/>
    <w:rsid w:val="00825A16"/>
    <w:rsid w:val="008B695D"/>
    <w:rsid w:val="00943C64"/>
    <w:rsid w:val="00986B2C"/>
    <w:rsid w:val="00992529"/>
    <w:rsid w:val="009C1906"/>
    <w:rsid w:val="00A55933"/>
    <w:rsid w:val="00A8656B"/>
    <w:rsid w:val="00AD459D"/>
    <w:rsid w:val="00B04501"/>
    <w:rsid w:val="00BD2C2C"/>
    <w:rsid w:val="00CF4802"/>
    <w:rsid w:val="00D37F11"/>
    <w:rsid w:val="00E06E20"/>
    <w:rsid w:val="00E25209"/>
    <w:rsid w:val="00ED6BA5"/>
    <w:rsid w:val="00F14FC1"/>
    <w:rsid w:val="00F9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0CECC0"/>
  <w15:chartTrackingRefBased/>
  <w15:docId w15:val="{F8F614E7-3AB5-42FE-A52F-466A104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0C4"/>
  </w:style>
  <w:style w:type="paragraph" w:styleId="a6">
    <w:name w:val="footer"/>
    <w:basedOn w:val="a"/>
    <w:link w:val="a7"/>
    <w:uiPriority w:val="99"/>
    <w:unhideWhenUsed/>
    <w:rsid w:val="0021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0C4"/>
  </w:style>
  <w:style w:type="paragraph" w:styleId="a8">
    <w:name w:val="Balloon Text"/>
    <w:basedOn w:val="a"/>
    <w:link w:val="a9"/>
    <w:uiPriority w:val="99"/>
    <w:semiHidden/>
    <w:unhideWhenUsed/>
    <w:rsid w:val="0082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34D4-F6D1-40A0-823C-D34CA18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Administrator</cp:lastModifiedBy>
  <cp:revision>12</cp:revision>
  <cp:lastPrinted>2021-04-15T05:03:00Z</cp:lastPrinted>
  <dcterms:created xsi:type="dcterms:W3CDTF">2021-04-14T02:58:00Z</dcterms:created>
  <dcterms:modified xsi:type="dcterms:W3CDTF">2022-03-30T01:35:00Z</dcterms:modified>
</cp:coreProperties>
</file>